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协调推进“四个全面”战略布局论述摘编  大字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协调推进“四个全面”战略布局论述摘编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4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近平关于协调推进“四个全面”战略布局论述摘编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